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258"/>
        <w:gridCol w:w="1985"/>
        <w:gridCol w:w="4253"/>
        <w:gridCol w:w="905"/>
        <w:gridCol w:w="5484"/>
      </w:tblGrid>
      <w:tr w:rsidR="00EC2DD7" w:rsidRPr="00812EEC" w14:paraId="0C53BB10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14:paraId="1B865ABD" w14:textId="3643B166"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D92D97" w:rsidRPr="00D92D97">
              <w:rPr>
                <w:b/>
                <w:sz w:val="22"/>
                <w:szCs w:val="22"/>
              </w:rPr>
              <w:t>YEŞİLOVA İSMAİL AKIN TURİZM MESLEK YÜKSEKOKULU</w:t>
            </w:r>
          </w:p>
        </w:tc>
      </w:tr>
      <w:tr w:rsidR="00EC2DD7" w:rsidRPr="00812EEC" w14:paraId="30591917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14:paraId="033C0359" w14:textId="252864A8"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D92D97" w:rsidRPr="00D92D97">
              <w:rPr>
                <w:b/>
                <w:color w:val="000000" w:themeColor="text1"/>
              </w:rPr>
              <w:t>Satın Alma Birimi</w:t>
            </w:r>
          </w:p>
        </w:tc>
      </w:tr>
      <w:tr w:rsidR="00EC2DD7" w:rsidRPr="00812EEC" w14:paraId="2BCCDCA2" w14:textId="77777777" w:rsidTr="00265177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65246431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258" w:type="dxa"/>
            <w:shd w:val="clear" w:color="auto" w:fill="2E74B5" w:themeFill="accent1" w:themeFillShade="BF"/>
            <w:vAlign w:val="center"/>
          </w:tcPr>
          <w:p w14:paraId="40249EAB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14:paraId="57E7CB0E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985" w:type="dxa"/>
            <w:shd w:val="clear" w:color="auto" w:fill="2E74B5" w:themeFill="accent1" w:themeFillShade="BF"/>
            <w:vAlign w:val="center"/>
          </w:tcPr>
          <w:p w14:paraId="7265B61E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253" w:type="dxa"/>
            <w:shd w:val="clear" w:color="auto" w:fill="2E74B5" w:themeFill="accent1" w:themeFillShade="BF"/>
            <w:vAlign w:val="center"/>
          </w:tcPr>
          <w:p w14:paraId="43089B87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14:paraId="3C4362FC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14:paraId="00392854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CD022E" w14:paraId="498FB9BA" w14:textId="77777777" w:rsidTr="00265177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D38FC94" w14:textId="77777777" w:rsidR="00EC2DD7" w:rsidRPr="00C06582" w:rsidRDefault="00EC2DD7" w:rsidP="00EC2DD7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E2A" w14:textId="5F74E9F7" w:rsidR="00EC2DD7" w:rsidRPr="00C06582" w:rsidRDefault="00D92D97" w:rsidP="00265177">
            <w:pPr>
              <w:jc w:val="both"/>
              <w:rPr>
                <w:color w:val="000000"/>
              </w:rPr>
            </w:pPr>
            <w:r w:rsidRPr="00D92D97">
              <w:rPr>
                <w:color w:val="000000"/>
              </w:rPr>
              <w:t>Birimin satın alma taleplerine ilişkin gerekli izinlerin/olurların alınmas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299A" w14:textId="39C8BF9C" w:rsidR="00EC2DD7" w:rsidRPr="00C06582" w:rsidRDefault="001D1897" w:rsidP="00EC2DD7">
            <w:pPr>
              <w:spacing w:after="160" w:line="259" w:lineRule="auto"/>
            </w:pPr>
            <w:r>
              <w:t>Satın Alma Personel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BD2B257" w14:textId="50E424C7" w:rsidR="00EC2DD7" w:rsidRPr="00C06582" w:rsidRDefault="00D92D97" w:rsidP="0087216A">
            <w:pPr>
              <w:ind w:left="502"/>
            </w:pPr>
            <w:r w:rsidRPr="00D92D97">
              <w:t>Satın alma işleminin gerçekleşememesi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1092B1" w14:textId="3ADBEF20" w:rsidR="00EC2DD7" w:rsidRPr="00C06582" w:rsidRDefault="00D92D97" w:rsidP="00EC2DD7">
            <w:pPr>
              <w:spacing w:after="160" w:line="259" w:lineRule="auto"/>
              <w:jc w:val="center"/>
            </w:pPr>
            <w:r w:rsidRPr="00D92D97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1FD85709" w14:textId="52DEDEA2" w:rsidR="00EC2DD7" w:rsidRPr="00C06582" w:rsidRDefault="00D92D97" w:rsidP="0087216A">
            <w:pPr>
              <w:pStyle w:val="ListeParagraf"/>
              <w:ind w:left="502"/>
              <w:jc w:val="both"/>
            </w:pPr>
            <w:r w:rsidRPr="00D92D97">
              <w:t>Malzeme talep formunun oluşturulması</w:t>
            </w:r>
          </w:p>
        </w:tc>
      </w:tr>
      <w:tr w:rsidR="001D1897" w:rsidRPr="00CD022E" w14:paraId="0CB4BE5D" w14:textId="77777777" w:rsidTr="00265177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9D4FD06" w14:textId="77777777" w:rsidR="001D1897" w:rsidRPr="00C06582" w:rsidRDefault="001D1897" w:rsidP="001D1897">
            <w:pPr>
              <w:spacing w:after="160" w:line="259" w:lineRule="auto"/>
              <w:jc w:val="center"/>
            </w:pPr>
            <w:r>
              <w:t>2</w:t>
            </w:r>
            <w:r w:rsidRPr="00C06582"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8A98" w14:textId="7FFF0D96" w:rsidR="001D1897" w:rsidRPr="00C06582" w:rsidRDefault="001D1897" w:rsidP="00265177">
            <w:pPr>
              <w:jc w:val="both"/>
              <w:rPr>
                <w:color w:val="000000"/>
              </w:rPr>
            </w:pPr>
            <w:r w:rsidRPr="00D92D97">
              <w:rPr>
                <w:color w:val="000000"/>
              </w:rPr>
              <w:t>Satın alınması talep edilen malzemelere ilişkin ön piyasa araştırmasının yapılmas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EAFE" w14:textId="1A8CC32A" w:rsidR="001D1897" w:rsidRPr="00C06582" w:rsidRDefault="001D1897" w:rsidP="001D1897">
            <w:pPr>
              <w:spacing w:after="160" w:line="259" w:lineRule="auto"/>
            </w:pPr>
            <w:r>
              <w:t>Satın Alma Personel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440330" w14:textId="38A00BD4" w:rsidR="001D1897" w:rsidRPr="00C06582" w:rsidRDefault="001D1897" w:rsidP="0087216A">
            <w:pPr>
              <w:ind w:left="502"/>
              <w:jc w:val="both"/>
            </w:pPr>
            <w:r w:rsidRPr="00D92D97">
              <w:t>Satın alma işleminin gerçekleşememesi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3B3E60" w14:textId="2E14DEF2" w:rsidR="001D1897" w:rsidRPr="00C06582" w:rsidRDefault="001D1897" w:rsidP="001D1897">
            <w:pPr>
              <w:spacing w:after="160" w:line="259" w:lineRule="auto"/>
              <w:jc w:val="center"/>
            </w:pPr>
            <w:r w:rsidRPr="00D92D97"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50D4BF1E" w14:textId="0DDB7010" w:rsidR="001D1897" w:rsidRPr="00C06582" w:rsidRDefault="001D1897" w:rsidP="0087216A">
            <w:pPr>
              <w:pStyle w:val="ListeParagraf"/>
              <w:ind w:left="502"/>
              <w:jc w:val="both"/>
            </w:pPr>
            <w:r w:rsidRPr="00D92D97">
              <w:t xml:space="preserve">Firmalardan tekliflerin alınması ve </w:t>
            </w:r>
            <w:r>
              <w:t>4</w:t>
            </w:r>
            <w:r w:rsidRPr="00D92D97">
              <w:t>734 sayılı kanunu</w:t>
            </w:r>
            <w:r w:rsidR="0087216A">
              <w:t xml:space="preserve"> </w:t>
            </w:r>
            <w:r w:rsidRPr="00D92D97">
              <w:t>gereğince değerlendirilmesi</w:t>
            </w:r>
          </w:p>
        </w:tc>
      </w:tr>
      <w:tr w:rsidR="001D1897" w:rsidRPr="00CD022E" w14:paraId="7A230DE0" w14:textId="77777777" w:rsidTr="00265177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7D89295A" w14:textId="3FB4A20B" w:rsidR="001D1897" w:rsidRDefault="001D1897" w:rsidP="001D1897">
            <w:pPr>
              <w:spacing w:after="160" w:line="259" w:lineRule="auto"/>
              <w:jc w:val="center"/>
            </w:pPr>
            <w:r>
              <w:t>3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5C22" w14:textId="7C480995" w:rsidR="001D1897" w:rsidRPr="00C06582" w:rsidRDefault="001D1897" w:rsidP="00265177">
            <w:pPr>
              <w:jc w:val="both"/>
              <w:rPr>
                <w:color w:val="000000"/>
              </w:rPr>
            </w:pPr>
            <w:r w:rsidRPr="00D92D97">
              <w:rPr>
                <w:color w:val="000000"/>
              </w:rPr>
              <w:t>Bütçe tertiplerinin kontrolü ve gerekli bütçenin takib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3056" w14:textId="7C4E6F53" w:rsidR="001D1897" w:rsidRPr="00C06582" w:rsidRDefault="001D1897" w:rsidP="001D1897">
            <w:pPr>
              <w:spacing w:after="160" w:line="259" w:lineRule="auto"/>
            </w:pPr>
            <w:r>
              <w:t>Satın Alma Personel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4FE1E9F" w14:textId="7D442984" w:rsidR="001D1897" w:rsidRPr="00C06582" w:rsidRDefault="001D1897" w:rsidP="0087216A">
            <w:pPr>
              <w:ind w:left="502"/>
              <w:jc w:val="both"/>
            </w:pPr>
            <w:r w:rsidRPr="00D92D97">
              <w:t>Bütçe açığı verilmesi Yüksekokulda yürütülen tüm faaliyetlerde aksamaların yaşan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E98942" w14:textId="7D96B2F0" w:rsidR="001D1897" w:rsidRPr="00C06582" w:rsidRDefault="001D1897" w:rsidP="001D1897">
            <w:pPr>
              <w:spacing w:after="160" w:line="259" w:lineRule="auto"/>
              <w:jc w:val="center"/>
            </w:pPr>
            <w:r w:rsidRPr="00D92D97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61439E76" w14:textId="6494B4D7" w:rsidR="001D1897" w:rsidRPr="00C06582" w:rsidRDefault="001D1897" w:rsidP="0087216A">
            <w:pPr>
              <w:pStyle w:val="ListeParagraf"/>
              <w:ind w:left="502"/>
              <w:jc w:val="both"/>
            </w:pPr>
            <w:r w:rsidRPr="00D92D97">
              <w:t>MYSV2 sisteminden bütçe tertiplerinin kontrolü</w:t>
            </w:r>
          </w:p>
        </w:tc>
      </w:tr>
      <w:tr w:rsidR="001D1897" w:rsidRPr="00CD022E" w14:paraId="459049B3" w14:textId="77777777" w:rsidTr="00265177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83D2328" w14:textId="6511D0BB" w:rsidR="001D1897" w:rsidRDefault="001D1897" w:rsidP="001D1897">
            <w:pPr>
              <w:spacing w:after="160" w:line="259" w:lineRule="auto"/>
              <w:jc w:val="center"/>
            </w:pPr>
            <w:r>
              <w:t>4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6856" w14:textId="7744C3D4" w:rsidR="001D1897" w:rsidRPr="00C06582" w:rsidRDefault="001D1897" w:rsidP="00265177">
            <w:pPr>
              <w:jc w:val="both"/>
              <w:rPr>
                <w:color w:val="000000"/>
              </w:rPr>
            </w:pPr>
            <w:r w:rsidRPr="00D92D97">
              <w:rPr>
                <w:color w:val="000000"/>
              </w:rPr>
              <w:t xml:space="preserve">Teklif değerlendirmesi sonrası harcama oluşturma ve doğrudan teminin yapılması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648F" w14:textId="36CED5E9" w:rsidR="001D1897" w:rsidRPr="00C06582" w:rsidRDefault="001D1897" w:rsidP="001D1897">
            <w:pPr>
              <w:spacing w:after="160" w:line="259" w:lineRule="auto"/>
            </w:pPr>
            <w:r>
              <w:t>Satın Alma Personel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37BC06E" w14:textId="5787D17C" w:rsidR="001D1897" w:rsidRPr="00C06582" w:rsidRDefault="001D1897" w:rsidP="0087216A">
            <w:pPr>
              <w:ind w:left="502"/>
              <w:jc w:val="both"/>
            </w:pPr>
            <w:r w:rsidRPr="00D92D97">
              <w:t>Satın alma işleminin gerçekleşememesi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9206D0" w14:textId="596D8343" w:rsidR="001D1897" w:rsidRPr="00C06582" w:rsidRDefault="001D1897" w:rsidP="001D1897">
            <w:pPr>
              <w:spacing w:after="160" w:line="259" w:lineRule="auto"/>
              <w:jc w:val="center"/>
            </w:pPr>
            <w:r w:rsidRPr="00D92D97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461C4502" w14:textId="7F353FBC" w:rsidR="001D1897" w:rsidRPr="00C06582" w:rsidRDefault="001D1897" w:rsidP="0087216A">
            <w:pPr>
              <w:pStyle w:val="ListeParagraf"/>
              <w:ind w:left="502"/>
              <w:jc w:val="both"/>
            </w:pPr>
            <w:r w:rsidRPr="00D92D97">
              <w:t>MYSV2 sisteminden verilen teklifler girilerek harcamanın oluşturulması</w:t>
            </w:r>
          </w:p>
        </w:tc>
      </w:tr>
      <w:tr w:rsidR="001D1897" w:rsidRPr="00CD022E" w14:paraId="07AF0FD9" w14:textId="77777777" w:rsidTr="00265177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CD4931A" w14:textId="60068B5E" w:rsidR="001D1897" w:rsidRDefault="001D1897" w:rsidP="001D1897">
            <w:pPr>
              <w:spacing w:after="160" w:line="259" w:lineRule="auto"/>
              <w:jc w:val="center"/>
            </w:pPr>
            <w:r>
              <w:t>5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F86D" w14:textId="395EBFDD" w:rsidR="001D1897" w:rsidRPr="00C06582" w:rsidRDefault="001D1897" w:rsidP="00265177">
            <w:pPr>
              <w:jc w:val="both"/>
              <w:rPr>
                <w:color w:val="000000"/>
              </w:rPr>
            </w:pPr>
            <w:r w:rsidRPr="00D92D97">
              <w:rPr>
                <w:color w:val="000000"/>
              </w:rPr>
              <w:t xml:space="preserve">Taşınır kayıt yetkilisi ile </w:t>
            </w:r>
            <w:proofErr w:type="gramStart"/>
            <w:r w:rsidRPr="00D92D97">
              <w:rPr>
                <w:color w:val="000000"/>
              </w:rPr>
              <w:t>işbirliği</w:t>
            </w:r>
            <w:proofErr w:type="gramEnd"/>
            <w:r w:rsidRPr="00D92D97">
              <w:rPr>
                <w:color w:val="000000"/>
              </w:rPr>
              <w:t xml:space="preserve"> içerisinde malzemelerin temini ve muayene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5F57" w14:textId="22FA0FF5" w:rsidR="001D1897" w:rsidRPr="00C06582" w:rsidRDefault="001D1897" w:rsidP="001D1897">
            <w:pPr>
              <w:spacing w:after="160" w:line="259" w:lineRule="auto"/>
            </w:pPr>
            <w:r>
              <w:t>Satın Alma Personel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3545C1A" w14:textId="58E3B215" w:rsidR="001D1897" w:rsidRPr="00C06582" w:rsidRDefault="001D1897" w:rsidP="0087216A">
            <w:pPr>
              <w:ind w:left="502"/>
              <w:jc w:val="both"/>
            </w:pPr>
            <w:r w:rsidRPr="00D92D97">
              <w:t>Kamu zararı Satın alınan malzemenin kalitesinin düşük ol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5E46F0" w14:textId="638248F3" w:rsidR="001D1897" w:rsidRPr="00C06582" w:rsidRDefault="001D1897" w:rsidP="001D1897">
            <w:pPr>
              <w:spacing w:after="160" w:line="259" w:lineRule="auto"/>
              <w:jc w:val="center"/>
            </w:pPr>
            <w:r w:rsidRPr="00D92D97"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69D41178" w14:textId="2E35899B" w:rsidR="001D1897" w:rsidRPr="00C06582" w:rsidRDefault="001D1897" w:rsidP="0087216A">
            <w:pPr>
              <w:pStyle w:val="ListeParagraf"/>
              <w:ind w:left="502"/>
              <w:jc w:val="both"/>
            </w:pPr>
            <w:r w:rsidRPr="00D92D97">
              <w:t>Muayene kabul komisyonları faaliyetleri</w:t>
            </w:r>
          </w:p>
        </w:tc>
      </w:tr>
      <w:tr w:rsidR="001D1897" w:rsidRPr="00CD022E" w14:paraId="11578B39" w14:textId="77777777" w:rsidTr="00265177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CF7AECF" w14:textId="2A167375" w:rsidR="001D1897" w:rsidRPr="00C06582" w:rsidRDefault="001D1897" w:rsidP="001D1897">
            <w:pPr>
              <w:jc w:val="center"/>
            </w:pPr>
            <w:r>
              <w:t>6</w:t>
            </w:r>
            <w:r w:rsidRPr="00C06582">
              <w:t>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F772" w14:textId="1C26F485" w:rsidR="001D1897" w:rsidRPr="00C06582" w:rsidRDefault="001D1897" w:rsidP="00265177">
            <w:pPr>
              <w:jc w:val="both"/>
              <w:rPr>
                <w:color w:val="000000"/>
              </w:rPr>
            </w:pPr>
            <w:r w:rsidRPr="00D92D97">
              <w:rPr>
                <w:color w:val="000000"/>
              </w:rPr>
              <w:t xml:space="preserve">Satın alma sürecinin tamamlanması için tedarikçi firmanın vergi borçlarının kontrolü ve </w:t>
            </w:r>
            <w:proofErr w:type="spellStart"/>
            <w:r w:rsidRPr="00D92D97">
              <w:rPr>
                <w:color w:val="000000"/>
              </w:rPr>
              <w:t>ekap</w:t>
            </w:r>
            <w:proofErr w:type="spellEnd"/>
            <w:r w:rsidRPr="00D92D97">
              <w:rPr>
                <w:color w:val="000000"/>
              </w:rPr>
              <w:t xml:space="preserve"> sorgulama işlemlerinin yapılmas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8563" w14:textId="376AC41C" w:rsidR="001D1897" w:rsidRPr="00C06582" w:rsidRDefault="001D1897" w:rsidP="001D1897">
            <w:pPr>
              <w:spacing w:after="160" w:line="259" w:lineRule="auto"/>
            </w:pPr>
            <w:r>
              <w:t>Satın Alma Personel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D8810EA" w14:textId="5F37F146" w:rsidR="001D1897" w:rsidRPr="00C06582" w:rsidRDefault="001D1897" w:rsidP="0087216A">
            <w:pPr>
              <w:ind w:left="502"/>
              <w:jc w:val="both"/>
            </w:pPr>
            <w:r w:rsidRPr="00D92D97">
              <w:t>Ödeme işlemenin gerçekleşmesi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FDB4B4" w14:textId="2A030019" w:rsidR="001D1897" w:rsidRPr="00C06582" w:rsidRDefault="001D1897" w:rsidP="001D1897">
            <w:pPr>
              <w:spacing w:after="160" w:line="259" w:lineRule="auto"/>
              <w:jc w:val="center"/>
            </w:pPr>
            <w:r w:rsidRPr="00D92D97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3B0A331C" w14:textId="668A5E66" w:rsidR="001D1897" w:rsidRPr="00C06582" w:rsidRDefault="001D1897" w:rsidP="0087216A">
            <w:pPr>
              <w:pStyle w:val="ListeParagraf"/>
              <w:ind w:left="502"/>
              <w:jc w:val="both"/>
            </w:pPr>
            <w:r w:rsidRPr="00D92D97">
              <w:t>E</w:t>
            </w:r>
            <w:r>
              <w:t>KAP</w:t>
            </w:r>
            <w:r w:rsidRPr="00D92D97">
              <w:t xml:space="preserve"> sorgulama sayfasının kullanımı Firmanın vergi dairesinden aldığı vergi borcu olmadığına dair yazı</w:t>
            </w:r>
          </w:p>
        </w:tc>
      </w:tr>
    </w:tbl>
    <w:p w14:paraId="6684B936" w14:textId="77777777" w:rsidR="00BD54EF" w:rsidRDefault="00BD54EF"/>
    <w:p w14:paraId="0CC22C9B" w14:textId="77777777" w:rsidR="00BB30CD" w:rsidRDefault="00BB30CD" w:rsidP="00BB30C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14:paraId="1035DD93" w14:textId="77777777" w:rsidR="00EC2DD7" w:rsidRDefault="00EC2DD7"/>
    <w:tbl>
      <w:tblPr>
        <w:tblStyle w:val="TabloKlavuzu"/>
        <w:tblpPr w:leftFromText="141" w:rightFromText="141" w:vertAnchor="text" w:horzAnchor="margin" w:tblpXSpec="center" w:tblpY="-44"/>
        <w:tblW w:w="15457" w:type="dxa"/>
        <w:tblLook w:val="04A0" w:firstRow="1" w:lastRow="0" w:firstColumn="1" w:lastColumn="0" w:noHBand="0" w:noVBand="1"/>
      </w:tblPr>
      <w:tblGrid>
        <w:gridCol w:w="7654"/>
        <w:gridCol w:w="7803"/>
      </w:tblGrid>
      <w:tr w:rsidR="00E66935" w:rsidRPr="00CD022E" w14:paraId="331272B5" w14:textId="77777777" w:rsidTr="00D92D97">
        <w:trPr>
          <w:trHeight w:val="1253"/>
        </w:trPr>
        <w:tc>
          <w:tcPr>
            <w:tcW w:w="7654" w:type="dxa"/>
            <w:shd w:val="clear" w:color="auto" w:fill="auto"/>
            <w:vAlign w:val="center"/>
          </w:tcPr>
          <w:p w14:paraId="29A9CD52" w14:textId="77777777" w:rsidR="00E66935" w:rsidRDefault="00E66935" w:rsidP="00E6693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Düzenleyen</w:t>
            </w:r>
          </w:p>
          <w:p w14:paraId="72367CDB" w14:textId="77777777" w:rsidR="00E66935" w:rsidRDefault="00E66935" w:rsidP="00E6693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2F60D4FF" w14:textId="77777777" w:rsidR="00E66935" w:rsidRDefault="00E66935" w:rsidP="00E6693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30D802CB" w14:textId="77777777" w:rsidR="00E66935" w:rsidRDefault="00E66935" w:rsidP="00E6693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69EFFC83" w14:textId="77777777" w:rsidR="00E66935" w:rsidRDefault="00E66935" w:rsidP="00E6693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78F635E3" w14:textId="77777777" w:rsidR="00E66935" w:rsidRPr="00EC2DD7" w:rsidRDefault="00E66935" w:rsidP="00E66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14:paraId="36B71478" w14:textId="77777777" w:rsidR="00E66935" w:rsidRDefault="00E66935" w:rsidP="00E6693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28990222" w14:textId="77777777" w:rsidR="00E66935" w:rsidRDefault="00E66935" w:rsidP="00E6693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10F39138" w14:textId="77777777" w:rsidR="00E66935" w:rsidRDefault="00E66935" w:rsidP="00E66935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6B16D407" w14:textId="77777777" w:rsidR="00E66935" w:rsidRDefault="00E66935" w:rsidP="00E6693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65D103B5" w14:textId="77777777" w:rsidR="00E66935" w:rsidRDefault="00E66935" w:rsidP="00E6693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74A32D6C" w14:textId="77777777" w:rsidR="00E66935" w:rsidRPr="00EC2DD7" w:rsidRDefault="00E66935" w:rsidP="00E6693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D820AC5" w14:textId="77777777" w:rsidR="00BB30CD" w:rsidRDefault="00BB30CD"/>
    <w:p w14:paraId="00E41484" w14:textId="77777777" w:rsidR="00BB30CD" w:rsidRDefault="00BB30CD"/>
    <w:p w14:paraId="48F3C3A0" w14:textId="77777777" w:rsidR="00BB30CD" w:rsidRDefault="00BB30CD"/>
    <w:p w14:paraId="4AA4A964" w14:textId="77777777" w:rsidR="00BB30CD" w:rsidRDefault="00BB30CD"/>
    <w:p w14:paraId="2A034595" w14:textId="77777777" w:rsidR="00BB30CD" w:rsidRDefault="00BB30CD"/>
    <w:p w14:paraId="5A914051" w14:textId="77777777" w:rsidR="00BB30CD" w:rsidRDefault="00BB30CD">
      <w:bookmarkStart w:id="0" w:name="_GoBack"/>
      <w:bookmarkEnd w:id="0"/>
    </w:p>
    <w:p w14:paraId="115D3F71" w14:textId="77777777" w:rsidR="00BB30CD" w:rsidRDefault="00BB30CD"/>
    <w:p w14:paraId="415787A0" w14:textId="77777777" w:rsidR="00BB30CD" w:rsidRDefault="00BB30CD"/>
    <w:p w14:paraId="55FADA18" w14:textId="77777777" w:rsidR="00BB30CD" w:rsidRDefault="00BB30CD"/>
    <w:p w14:paraId="138DA3D0" w14:textId="77777777" w:rsidR="00BB30CD" w:rsidRDefault="00BB30CD"/>
    <w:p w14:paraId="500DF061" w14:textId="77777777"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E6222" w14:textId="77777777" w:rsidR="002E0BF9" w:rsidRDefault="002E0BF9" w:rsidP="00770A33">
      <w:r>
        <w:separator/>
      </w:r>
    </w:p>
  </w:endnote>
  <w:endnote w:type="continuationSeparator" w:id="0">
    <w:p w14:paraId="4C90B9B8" w14:textId="77777777" w:rsidR="002E0BF9" w:rsidRDefault="002E0BF9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1EC05" w14:textId="77777777" w:rsidR="002E0BF9" w:rsidRDefault="002E0BF9" w:rsidP="00770A33">
      <w:r>
        <w:separator/>
      </w:r>
    </w:p>
  </w:footnote>
  <w:footnote w:type="continuationSeparator" w:id="0">
    <w:p w14:paraId="2FBE0C31" w14:textId="77777777" w:rsidR="002E0BF9" w:rsidRDefault="002E0BF9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EF8A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0ED0065E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5D112BFE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2B9D183" wp14:editId="2DA73448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76D18537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5EF075EE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49E91B7A" w14:textId="16686265" w:rsidR="003A1C2A" w:rsidRPr="005E1A73" w:rsidRDefault="001D1897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</w:t>
          </w:r>
          <w:r w:rsidR="00A21112">
            <w:rPr>
              <w:rFonts w:eastAsia="Calibri"/>
              <w:sz w:val="18"/>
              <w:szCs w:val="18"/>
            </w:rPr>
            <w:t>/</w:t>
          </w:r>
          <w:r>
            <w:rPr>
              <w:rFonts w:eastAsia="Calibri"/>
              <w:sz w:val="18"/>
              <w:szCs w:val="18"/>
            </w:rPr>
            <w:t>04</w:t>
          </w:r>
          <w:r w:rsidR="00A21112">
            <w:rPr>
              <w:rFonts w:eastAsia="Calibri"/>
              <w:sz w:val="18"/>
              <w:szCs w:val="18"/>
            </w:rPr>
            <w:t>/</w:t>
          </w:r>
          <w:r w:rsidR="003A1C2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14:paraId="24E24AA3" w14:textId="77777777" w:rsidTr="00812EEC">
      <w:trPr>
        <w:trHeight w:val="392"/>
        <w:jc w:val="center"/>
      </w:trPr>
      <w:tc>
        <w:tcPr>
          <w:tcW w:w="1237" w:type="pct"/>
          <w:vMerge/>
        </w:tcPr>
        <w:p w14:paraId="5D90FEF7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1E923A20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6ACCA2C8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478DC599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37BF0A48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185610B4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38CB99CA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75D7B066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6E9726F9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36FA2E52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53751"/>
    <w:rsid w:val="00062996"/>
    <w:rsid w:val="00073170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3A7E"/>
    <w:rsid w:val="001D1897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65177"/>
    <w:rsid w:val="00284CFC"/>
    <w:rsid w:val="002A14A8"/>
    <w:rsid w:val="002B07B8"/>
    <w:rsid w:val="002B1EA5"/>
    <w:rsid w:val="002B4056"/>
    <w:rsid w:val="002B670A"/>
    <w:rsid w:val="002C443B"/>
    <w:rsid w:val="002C4F8D"/>
    <w:rsid w:val="002C5C3A"/>
    <w:rsid w:val="002D5C32"/>
    <w:rsid w:val="002E0BF9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B513C"/>
    <w:rsid w:val="003B6C7E"/>
    <w:rsid w:val="003D4EF6"/>
    <w:rsid w:val="003D7DD5"/>
    <w:rsid w:val="003E06BD"/>
    <w:rsid w:val="003F1AF1"/>
    <w:rsid w:val="003F50E6"/>
    <w:rsid w:val="004019DA"/>
    <w:rsid w:val="00406110"/>
    <w:rsid w:val="00412469"/>
    <w:rsid w:val="00441CBA"/>
    <w:rsid w:val="00453045"/>
    <w:rsid w:val="00456B5E"/>
    <w:rsid w:val="00456BB9"/>
    <w:rsid w:val="004643D5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775A2"/>
    <w:rsid w:val="00585CEF"/>
    <w:rsid w:val="00591E38"/>
    <w:rsid w:val="00592175"/>
    <w:rsid w:val="005A650B"/>
    <w:rsid w:val="005B5B87"/>
    <w:rsid w:val="005C1D61"/>
    <w:rsid w:val="005C6732"/>
    <w:rsid w:val="005F5979"/>
    <w:rsid w:val="006021BB"/>
    <w:rsid w:val="00626EEE"/>
    <w:rsid w:val="0062781F"/>
    <w:rsid w:val="0063398F"/>
    <w:rsid w:val="006362BD"/>
    <w:rsid w:val="0064163B"/>
    <w:rsid w:val="0065585B"/>
    <w:rsid w:val="00672445"/>
    <w:rsid w:val="00675847"/>
    <w:rsid w:val="0068100D"/>
    <w:rsid w:val="006827E9"/>
    <w:rsid w:val="00685B10"/>
    <w:rsid w:val="006C1591"/>
    <w:rsid w:val="006C40CE"/>
    <w:rsid w:val="006D5772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70A33"/>
    <w:rsid w:val="007732BF"/>
    <w:rsid w:val="007745E1"/>
    <w:rsid w:val="00787FB8"/>
    <w:rsid w:val="007A5BCA"/>
    <w:rsid w:val="007B1188"/>
    <w:rsid w:val="007C0A15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216A"/>
    <w:rsid w:val="00875B3B"/>
    <w:rsid w:val="008B4A1F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4D2A"/>
    <w:rsid w:val="00A20D3D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21BB4"/>
    <w:rsid w:val="00B33A13"/>
    <w:rsid w:val="00B35771"/>
    <w:rsid w:val="00B43D41"/>
    <w:rsid w:val="00B56924"/>
    <w:rsid w:val="00B812E1"/>
    <w:rsid w:val="00B941C8"/>
    <w:rsid w:val="00BA7AC0"/>
    <w:rsid w:val="00BB08FA"/>
    <w:rsid w:val="00BB30CD"/>
    <w:rsid w:val="00BB78E0"/>
    <w:rsid w:val="00BD54EF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D022E"/>
    <w:rsid w:val="00CD5147"/>
    <w:rsid w:val="00D0399D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9283B"/>
    <w:rsid w:val="00D92D97"/>
    <w:rsid w:val="00DA084D"/>
    <w:rsid w:val="00DB3493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641EB"/>
    <w:rsid w:val="00E66935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43FF"/>
    <w:rsid w:val="00F40D9C"/>
    <w:rsid w:val="00F52092"/>
    <w:rsid w:val="00F672DE"/>
    <w:rsid w:val="00F85B92"/>
    <w:rsid w:val="00FA1D3A"/>
    <w:rsid w:val="00FA1F4C"/>
    <w:rsid w:val="00FA48B6"/>
    <w:rsid w:val="00FB1DAC"/>
    <w:rsid w:val="00FB4AFF"/>
    <w:rsid w:val="00FC6393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0F459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B3C9-2A5F-493D-96DF-1EF5BDDD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7</cp:revision>
  <cp:lastPrinted>2025-02-20T12:11:00Z</cp:lastPrinted>
  <dcterms:created xsi:type="dcterms:W3CDTF">2025-04-17T08:57:00Z</dcterms:created>
  <dcterms:modified xsi:type="dcterms:W3CDTF">2025-04-24T13:26:00Z</dcterms:modified>
</cp:coreProperties>
</file>